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C5" w:rsidRDefault="00D105C5">
      <w:r>
        <w:separator/>
      </w:r>
    </w:p>
  </w:endnote>
  <w:endnote w:type="continuationSeparator" w:id="0">
    <w:p w:rsidR="00D105C5" w:rsidRDefault="00D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16E8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C5" w:rsidRDefault="00D105C5">
      <w:r>
        <w:separator/>
      </w:r>
    </w:p>
  </w:footnote>
  <w:footnote w:type="continuationSeparator" w:id="0">
    <w:p w:rsidR="00D105C5" w:rsidRDefault="00D105C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6E8B"/>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5C5"/>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8DDBF8-311A-406D-B2F6-51CD124E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BC7C-F4CF-487B-8088-3429A01F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uzytkownik</cp:lastModifiedBy>
  <cp:revision>2</cp:revision>
  <cp:lastPrinted>2016-05-12T13:15:00Z</cp:lastPrinted>
  <dcterms:created xsi:type="dcterms:W3CDTF">2018-08-31T08:35:00Z</dcterms:created>
  <dcterms:modified xsi:type="dcterms:W3CDTF">2018-08-31T08:35:00Z</dcterms:modified>
</cp:coreProperties>
</file>